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08" w:rsidRPr="001F46EC" w:rsidRDefault="001F46EC" w:rsidP="001F46EC">
      <w:pPr>
        <w:spacing w:after="360" w:line="259" w:lineRule="auto"/>
        <w:ind w:left="0" w:firstLine="0"/>
        <w:jc w:val="left"/>
        <w:rPr>
          <w:b/>
          <w:sz w:val="32"/>
        </w:rPr>
      </w:pPr>
      <w:r w:rsidRPr="001F46EC">
        <w:rPr>
          <w:b/>
          <w:sz w:val="32"/>
        </w:rPr>
        <w:t>Keszthely Triatlon</w:t>
      </w:r>
    </w:p>
    <w:p w:rsidR="00577008" w:rsidRDefault="001F46EC">
      <w:pPr>
        <w:ind w:left="-4"/>
      </w:pPr>
      <w:r>
        <w:t xml:space="preserve">Ebben a feladatban a 2014-es Keszthely Triatlon verseny sprint távjának eredményeit kell feldolgoznia.  </w:t>
      </w:r>
    </w:p>
    <w:p w:rsidR="00577008" w:rsidRDefault="001F46EC">
      <w:pPr>
        <w:spacing w:after="73" w:line="253" w:lineRule="auto"/>
        <w:ind w:left="10"/>
        <w:jc w:val="left"/>
      </w:pPr>
      <w:r>
        <w:rPr>
          <w:i/>
        </w:rPr>
        <w:t xml:space="preserve">A megoldás során vegye figyelembe a következőket: </w:t>
      </w:r>
    </w:p>
    <w:p w:rsidR="00577008" w:rsidRDefault="001F46EC">
      <w:pPr>
        <w:numPr>
          <w:ilvl w:val="0"/>
          <w:numId w:val="10"/>
        </w:numPr>
        <w:spacing w:after="48" w:line="253" w:lineRule="auto"/>
        <w:ind w:hanging="360"/>
        <w:jc w:val="left"/>
      </w:pPr>
      <w:r>
        <w:rPr>
          <w:i/>
        </w:rPr>
        <w:t xml:space="preserve">Programját úgy készítse el, hogy tetszőleges adatok mellett is helyes eredményt adjon! </w:t>
      </w:r>
    </w:p>
    <w:p w:rsidR="00577008" w:rsidRDefault="001F46EC">
      <w:pPr>
        <w:numPr>
          <w:ilvl w:val="0"/>
          <w:numId w:val="10"/>
        </w:numPr>
        <w:spacing w:after="73" w:line="253" w:lineRule="auto"/>
        <w:ind w:hanging="360"/>
        <w:jc w:val="left"/>
      </w:pPr>
      <w:r>
        <w:rPr>
          <w:i/>
        </w:rPr>
        <w:t xml:space="preserve">A képernyőre írást igénylő részfeladatok eredményének megjelenítése előtt írja a képernyőre a feladat sorszámát (például: 3. feladat:)! </w:t>
      </w:r>
    </w:p>
    <w:p w:rsidR="00577008" w:rsidRDefault="001F46EC">
      <w:pPr>
        <w:numPr>
          <w:ilvl w:val="0"/>
          <w:numId w:val="10"/>
        </w:numPr>
        <w:spacing w:after="73" w:line="253" w:lineRule="auto"/>
        <w:ind w:hanging="360"/>
        <w:jc w:val="left"/>
      </w:pPr>
      <w:r>
        <w:rPr>
          <w:i/>
        </w:rPr>
        <w:t xml:space="preserve">Ha a felhasználótól kér be adatot, akkor jelenítse meg a képernyőn azt is, hogy milyen adatot vár! </w:t>
      </w:r>
    </w:p>
    <w:p w:rsidR="00577008" w:rsidRDefault="001F46EC">
      <w:pPr>
        <w:numPr>
          <w:ilvl w:val="0"/>
          <w:numId w:val="10"/>
        </w:numPr>
        <w:spacing w:after="73" w:line="253" w:lineRule="auto"/>
        <w:ind w:hanging="360"/>
        <w:jc w:val="left"/>
      </w:pPr>
      <w:r>
        <w:rPr>
          <w:i/>
        </w:rPr>
        <w:t xml:space="preserve">A program megírásakor az adatok helyességét, érvényességét nem kell ellenőriznie, feltételezheti, hogy a rendelkezésre álló adatok a leírtaknak megfelelnek. </w:t>
      </w:r>
    </w:p>
    <w:p w:rsidR="00577008" w:rsidRDefault="001F46EC">
      <w:pPr>
        <w:numPr>
          <w:ilvl w:val="0"/>
          <w:numId w:val="10"/>
        </w:numPr>
        <w:spacing w:after="7" w:line="253" w:lineRule="auto"/>
        <w:ind w:hanging="360"/>
        <w:jc w:val="left"/>
      </w:pPr>
      <w:r>
        <w:rPr>
          <w:i/>
        </w:rPr>
        <w:t xml:space="preserve">Az ékezetmentes kiírás is elfogadott. </w:t>
      </w:r>
    </w:p>
    <w:p w:rsidR="00577008" w:rsidRDefault="001F46EC">
      <w:pPr>
        <w:spacing w:after="0" w:line="259" w:lineRule="auto"/>
        <w:ind w:left="0" w:firstLine="0"/>
        <w:jc w:val="left"/>
      </w:pPr>
      <w:r>
        <w:t xml:space="preserve"> </w:t>
      </w:r>
    </w:p>
    <w:p w:rsidR="00577008" w:rsidRDefault="001F46EC">
      <w:pPr>
        <w:ind w:left="-4"/>
      </w:pPr>
      <w:r>
        <w:t xml:space="preserve">Az </w:t>
      </w:r>
      <w:r w:rsidR="00027AB5">
        <w:t>UTF-8</w:t>
      </w:r>
      <w:bookmarkStart w:id="0" w:name="_GoBack"/>
      <w:bookmarkEnd w:id="0"/>
      <w:r>
        <w:t xml:space="preserve"> </w:t>
      </w:r>
      <w:proofErr w:type="spellStart"/>
      <w:r>
        <w:t>kódolású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2"/>
        </w:rPr>
        <w:t>eredmenyek.txt</w:t>
      </w:r>
      <w:r>
        <w:t xml:space="preserve"> állomány sorai a versenyt befejező versenyzők adatait és az általuk elért időeredményeket tartalmazzák pontosvesszőkkel elválasztva. </w:t>
      </w:r>
    </w:p>
    <w:p w:rsidR="00577008" w:rsidRDefault="001F46EC">
      <w:pPr>
        <w:spacing w:after="11"/>
        <w:ind w:left="-4"/>
      </w:pPr>
      <w:r>
        <w:t xml:space="preserve">Például: </w:t>
      </w:r>
    </w:p>
    <w:p w:rsidR="00577008" w:rsidRDefault="001F46EC">
      <w:pPr>
        <w:pStyle w:val="Cmsor4"/>
      </w:pPr>
      <w:r>
        <w:t>Nagy Máté</w:t>
      </w:r>
      <w:proofErr w:type="gramStart"/>
      <w:r>
        <w:t>;1996</w:t>
      </w:r>
      <w:proofErr w:type="gramEnd"/>
      <w:r>
        <w:t xml:space="preserve">;4;f;18-19;00:12:47;00:00:34;00:31:40;00:00:26;00:17:42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z első adat a versenyző neve (maximum 50 karakteres szöveges adat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 második adat a versenyző születésének éve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 harmadik szám a versenyző rajtszáma (&lt;1000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 negyedik adattal a nemét kódoltuk (n = nő, f = férfi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z ötödik adat a versenyző életkor szerinti kategóriáját határozza meg. (A kategóriák: 16-17, 18-19, 20-24, 25-29, 30-34, 35-39, 40-44, 45-49, 50-54, elit, elit junior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Majd a következő öt időadat a versenyen mért időeredmények, melyek sorban a következők: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úszás ideje,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>első depóban töltött idő,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 kerékpározás ideje,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második depóban töltött idő,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futás ideje. </w:t>
      </w:r>
    </w:p>
    <w:p w:rsidR="00577008" w:rsidRDefault="001F46EC" w:rsidP="00671548">
      <w:pPr>
        <w:spacing w:after="0" w:line="236" w:lineRule="auto"/>
        <w:ind w:left="706" w:right="137" w:firstLine="0"/>
        <w:jc w:val="left"/>
      </w:pPr>
      <w:r>
        <w:t xml:space="preserve">Az </w:t>
      </w:r>
      <w:proofErr w:type="spellStart"/>
      <w:r>
        <w:t>időadatokat</w:t>
      </w:r>
      <w:proofErr w:type="spellEnd"/>
      <w:r>
        <w:t xml:space="preserve"> </w:t>
      </w:r>
      <w:proofErr w:type="spellStart"/>
      <w:r w:rsidRPr="00671548">
        <w:rPr>
          <w:i/>
        </w:rPr>
        <w:t>óra</w:t>
      </w:r>
      <w:proofErr w:type="gramStart"/>
      <w:r w:rsidRPr="00671548">
        <w:rPr>
          <w:i/>
        </w:rPr>
        <w:t>:perc</w:t>
      </w:r>
      <w:proofErr w:type="gramEnd"/>
      <w:r w:rsidRPr="00671548">
        <w:rPr>
          <w:i/>
        </w:rPr>
        <w:t>:másodperc</w:t>
      </w:r>
      <w:proofErr w:type="spellEnd"/>
      <w:r>
        <w:t xml:space="preserve"> alakban tároltuk. A versenyt az a versenyző nyeri, akinek a legkisebb az öt idő összege. </w:t>
      </w:r>
    </w:p>
    <w:p w:rsidR="00577008" w:rsidRDefault="001F46EC">
      <w:pPr>
        <w:spacing w:after="0" w:line="259" w:lineRule="auto"/>
        <w:ind w:left="0" w:firstLine="0"/>
        <w:jc w:val="left"/>
      </w:pPr>
      <w:r>
        <w:t xml:space="preserve"> </w:t>
      </w:r>
    </w:p>
    <w:p w:rsidR="00577008" w:rsidRDefault="001F46EC">
      <w:pPr>
        <w:ind w:left="-4"/>
      </w:pPr>
      <w:r>
        <w:t xml:space="preserve">Készítsen programot </w:t>
      </w:r>
      <w:proofErr w:type="spellStart"/>
      <w:r>
        <w:rPr>
          <w:rFonts w:ascii="Courier New" w:eastAsia="Courier New" w:hAnsi="Courier New" w:cs="Courier New"/>
        </w:rPr>
        <w:t>KeszthelySprint</w:t>
      </w:r>
      <w:proofErr w:type="spellEnd"/>
      <w:r>
        <w:t xml:space="preserve"> néven, amely az alábbi feladatokat oldja meg! </w:t>
      </w:r>
    </w:p>
    <w:p w:rsidR="00577008" w:rsidRDefault="001F46EC">
      <w:pPr>
        <w:numPr>
          <w:ilvl w:val="0"/>
          <w:numId w:val="11"/>
        </w:numPr>
        <w:spacing w:after="91" w:line="236" w:lineRule="auto"/>
        <w:ind w:right="27" w:hanging="358"/>
        <w:jc w:val="left"/>
      </w:pPr>
      <w:r>
        <w:t xml:space="preserve">Olvassa be az </w:t>
      </w:r>
      <w:r>
        <w:rPr>
          <w:rFonts w:ascii="Courier New" w:eastAsia="Courier New" w:hAnsi="Courier New" w:cs="Courier New"/>
          <w:sz w:val="22"/>
        </w:rPr>
        <w:t>eredmenyek.txt</w:t>
      </w:r>
      <w:r>
        <w:t xml:space="preserve"> állományban lévő adatokat és tárolja el egy olyan adatszerkezetben, amely a további feladatok megoldására alkalmas! A fájlban legfeljebb 100 sor van! </w:t>
      </w:r>
    </w:p>
    <w:p w:rsidR="00577008" w:rsidRDefault="001F46EC">
      <w:pPr>
        <w:numPr>
          <w:ilvl w:val="0"/>
          <w:numId w:val="11"/>
        </w:numPr>
        <w:spacing w:after="79"/>
        <w:ind w:right="27" w:hanging="358"/>
        <w:jc w:val="left"/>
      </w:pPr>
      <w:r>
        <w:t xml:space="preserve">Határozza meg és írja ki a képernyőre a minta szerint, hogy hány versenyző fejezte be a versenyt! </w:t>
      </w:r>
    </w:p>
    <w:p w:rsidR="00577008" w:rsidRDefault="001F46EC">
      <w:pPr>
        <w:numPr>
          <w:ilvl w:val="0"/>
          <w:numId w:val="11"/>
        </w:numPr>
        <w:spacing w:after="79"/>
        <w:ind w:right="27" w:hanging="358"/>
        <w:jc w:val="left"/>
      </w:pPr>
      <w:r>
        <w:t>Állapítsa meg és írja ki a képernyőre a minta szerint, hogy az ”</w:t>
      </w:r>
      <w:r>
        <w:rPr>
          <w:i/>
        </w:rPr>
        <w:t>elit junior</w:t>
      </w:r>
      <w:r>
        <w:t xml:space="preserve">” kategóriában hány versenyző indult! </w:t>
      </w:r>
    </w:p>
    <w:p w:rsidR="00577008" w:rsidRDefault="001F46EC">
      <w:pPr>
        <w:numPr>
          <w:ilvl w:val="0"/>
          <w:numId w:val="11"/>
        </w:numPr>
        <w:spacing w:after="79"/>
        <w:ind w:right="27" w:hanging="358"/>
        <w:jc w:val="left"/>
      </w:pPr>
      <w:r>
        <w:lastRenderedPageBreak/>
        <w:t xml:space="preserve">Határozza meg és írja ki a képernyőre egy tizedesjegy pontossággal a versenyzők átlagéletkorát! Az egyes versenyzők életkorát a </w:t>
      </w:r>
      <w:r>
        <w:rPr>
          <w:i/>
        </w:rPr>
        <w:t>2014 - születési év</w:t>
      </w:r>
      <w:r>
        <w:t xml:space="preserve"> képlettel számolja ki! </w:t>
      </w:r>
    </w:p>
    <w:p w:rsidR="00577008" w:rsidRDefault="001F46EC">
      <w:pPr>
        <w:numPr>
          <w:ilvl w:val="0"/>
          <w:numId w:val="11"/>
        </w:numPr>
        <w:spacing w:after="91" w:line="236" w:lineRule="auto"/>
        <w:ind w:right="27" w:hanging="358"/>
        <w:jc w:val="left"/>
      </w:pPr>
      <w:r>
        <w:t xml:space="preserve">Kérjen be a felhasználótól egy kategórianevet, majd </w:t>
      </w:r>
      <w:proofErr w:type="spellStart"/>
      <w:r>
        <w:t>listázza</w:t>
      </w:r>
      <w:proofErr w:type="spellEnd"/>
      <w:r>
        <w:t xml:space="preserve"> ki az abban a kategóriában induló versenyzők rajtszámát a minta szerint! Ha a felhasználó olyan kategóriát ad meg, amely nem létezik, akkor a „</w:t>
      </w:r>
      <w:r>
        <w:rPr>
          <w:i/>
        </w:rPr>
        <w:t xml:space="preserve">Nincs ilyen kategória!” </w:t>
      </w:r>
      <w:r>
        <w:t xml:space="preserve">szöveg jelenjen meg! </w:t>
      </w:r>
    </w:p>
    <w:p w:rsidR="00577008" w:rsidRDefault="001F46EC" w:rsidP="001F46EC">
      <w:pPr>
        <w:numPr>
          <w:ilvl w:val="0"/>
          <w:numId w:val="11"/>
        </w:numPr>
        <w:spacing w:after="240" w:line="236" w:lineRule="auto"/>
        <w:ind w:right="27" w:hanging="358"/>
        <w:jc w:val="left"/>
      </w:pPr>
      <w:r>
        <w:t xml:space="preserve">Határozza meg és írja ki a képernyőre a minta szerint, hogy az időeredmények alapján a nők között ki volt a győztes! Megoldása során feltételezheti, hogy nem alakult ki holtverseny. </w:t>
      </w:r>
    </w:p>
    <w:p w:rsidR="00577008" w:rsidRDefault="001F46EC">
      <w:pPr>
        <w:spacing w:after="0" w:line="259" w:lineRule="auto"/>
        <w:ind w:left="13"/>
        <w:jc w:val="left"/>
      </w:pPr>
      <w:r>
        <w:rPr>
          <w:b/>
        </w:rPr>
        <w:t>Minta a Keszthely Triatlon feladathoz:</w:t>
      </w:r>
      <w:r>
        <w:t xml:space="preserve">  </w:t>
      </w:r>
    </w:p>
    <w:p w:rsidR="00577008" w:rsidRDefault="001F46EC">
      <w:pPr>
        <w:spacing w:after="2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851398" cy="1212342"/>
            <wp:effectExtent l="0" t="0" r="0" b="0"/>
            <wp:docPr id="2289" name="Picture 2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Picture 22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1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7008" w:rsidRDefault="001F46EC">
      <w:pPr>
        <w:spacing w:after="61" w:line="259" w:lineRule="auto"/>
        <w:ind w:left="0" w:right="1" w:firstLine="0"/>
        <w:jc w:val="center"/>
      </w:pPr>
      <w:r>
        <w:t xml:space="preserve"> </w:t>
      </w:r>
    </w:p>
    <w:p w:rsidR="00577008" w:rsidRDefault="001F46EC">
      <w:pPr>
        <w:spacing w:after="0" w:line="259" w:lineRule="auto"/>
        <w:ind w:left="0" w:firstLine="0"/>
        <w:jc w:val="left"/>
      </w:pPr>
      <w:r>
        <w:rPr>
          <w:b/>
          <w:u w:val="single" w:color="000000"/>
        </w:rPr>
        <w:t>Minta2:</w:t>
      </w:r>
      <w:r>
        <w:t xml:space="preserve">  </w:t>
      </w:r>
    </w:p>
    <w:p w:rsidR="00577008" w:rsidRDefault="001F46E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851398" cy="1196340"/>
            <wp:effectExtent l="0" t="0" r="0" b="0"/>
            <wp:docPr id="2291" name="Picture 2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Picture 2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7008" w:rsidRDefault="001F46EC">
      <w:pPr>
        <w:spacing w:after="0" w:line="259" w:lineRule="auto"/>
        <w:ind w:left="0" w:firstLine="0"/>
        <w:jc w:val="left"/>
      </w:pPr>
      <w:r>
        <w:t xml:space="preserve"> </w:t>
      </w:r>
    </w:p>
    <w:sectPr w:rsidR="00577008" w:rsidSect="001F46E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4" w:h="16840"/>
      <w:pgMar w:top="1560" w:right="1212" w:bottom="1603" w:left="1417" w:header="762" w:footer="7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EB" w:rsidRDefault="001F46EC">
      <w:pPr>
        <w:spacing w:after="0" w:line="240" w:lineRule="auto"/>
      </w:pPr>
      <w:r>
        <w:separator/>
      </w:r>
    </w:p>
  </w:endnote>
  <w:endnote w:type="continuationSeparator" w:id="0">
    <w:p w:rsidR="00277DEB" w:rsidRDefault="001F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1F46EC">
    <w:pPr>
      <w:tabs>
        <w:tab w:val="center" w:pos="4536"/>
        <w:tab w:val="right" w:pos="92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9805415</wp:posOffset>
              </wp:positionV>
              <wp:extent cx="5851398" cy="12192"/>
              <wp:effectExtent l="0" t="0" r="0" b="0"/>
              <wp:wrapSquare wrapText="bothSides"/>
              <wp:docPr id="30836" name="Group 30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398" cy="12192"/>
                        <a:chOff x="0" y="0"/>
                        <a:chExt cx="5851398" cy="12192"/>
                      </a:xfrm>
                    </wpg:grpSpPr>
                    <wps:wsp>
                      <wps:cNvPr id="32392" name="Shape 32392"/>
                      <wps:cNvSpPr/>
                      <wps:spPr>
                        <a:xfrm>
                          <a:off x="0" y="0"/>
                          <a:ext cx="585139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398" h="12192">
                              <a:moveTo>
                                <a:pt x="0" y="0"/>
                              </a:moveTo>
                              <a:lnTo>
                                <a:pt x="5851398" y="0"/>
                              </a:lnTo>
                              <a:lnTo>
                                <a:pt x="585139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cx1="http://schemas.microsoft.com/office/drawing/2015/9/8/chartex">
          <w:pict>
            <v:group id="Group 30836" style="width:460.74pt;height:0.960022pt;position:absolute;mso-position-horizontal-relative:page;mso-position-horizontal:absolute;margin-left:70.86pt;mso-position-vertical-relative:page;margin-top:772.08pt;" coordsize="58513,121">
              <v:shape id="Shape 32393" style="position:absolute;width:58513;height:121;left:0;top:0;" coordsize="5851398,12192" path="m0,0l5851398,0l5851398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sz w:val="22"/>
      </w:rPr>
      <w:t>írásbeli</w:t>
    </w:r>
    <w:proofErr w:type="gramEnd"/>
    <w:r>
      <w:rPr>
        <w:sz w:val="22"/>
      </w:rPr>
      <w:t xml:space="preserve"> vizsga, II. összetevő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27AB5" w:rsidRPr="00027AB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20 </w:t>
    </w:r>
    <w:r>
      <w:rPr>
        <w:sz w:val="22"/>
      </w:rPr>
      <w:tab/>
      <w:t xml:space="preserve">2015. május 19. </w:t>
    </w:r>
  </w:p>
  <w:p w:rsidR="00577008" w:rsidRDefault="001F46EC">
    <w:pPr>
      <w:spacing w:after="0" w:line="259" w:lineRule="auto"/>
      <w:ind w:left="0" w:firstLine="0"/>
      <w:jc w:val="left"/>
    </w:pPr>
    <w:r>
      <w:rPr>
        <w:sz w:val="22"/>
      </w:rPr>
      <w:t xml:space="preserve">1511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1F46EC">
    <w:pPr>
      <w:tabs>
        <w:tab w:val="center" w:pos="4536"/>
        <w:tab w:val="right" w:pos="92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9805415</wp:posOffset>
              </wp:positionV>
              <wp:extent cx="5851398" cy="12192"/>
              <wp:effectExtent l="0" t="0" r="0" b="0"/>
              <wp:wrapSquare wrapText="bothSides"/>
              <wp:docPr id="30800" name="Group 30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398" cy="12192"/>
                        <a:chOff x="0" y="0"/>
                        <a:chExt cx="5851398" cy="12192"/>
                      </a:xfrm>
                    </wpg:grpSpPr>
                    <wps:wsp>
                      <wps:cNvPr id="32390" name="Shape 32390"/>
                      <wps:cNvSpPr/>
                      <wps:spPr>
                        <a:xfrm>
                          <a:off x="0" y="0"/>
                          <a:ext cx="585139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398" h="12192">
                              <a:moveTo>
                                <a:pt x="0" y="0"/>
                              </a:moveTo>
                              <a:lnTo>
                                <a:pt x="5851398" y="0"/>
                              </a:lnTo>
                              <a:lnTo>
                                <a:pt x="585139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cx1="http://schemas.microsoft.com/office/drawing/2015/9/8/chartex">
          <w:pict>
            <v:group id="Group 30800" style="width:460.74pt;height:0.960022pt;position:absolute;mso-position-horizontal-relative:page;mso-position-horizontal:absolute;margin-left:70.86pt;mso-position-vertical-relative:page;margin-top:772.08pt;" coordsize="58513,121">
              <v:shape id="Shape 32391" style="position:absolute;width:58513;height:121;left:0;top:0;" coordsize="5851398,12192" path="m0,0l5851398,0l5851398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sz w:val="22"/>
      </w:rPr>
      <w:t>írásbeli</w:t>
    </w:r>
    <w:proofErr w:type="gramEnd"/>
    <w:r>
      <w:rPr>
        <w:sz w:val="22"/>
      </w:rPr>
      <w:t xml:space="preserve"> vizsga, II. összetevő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F46EC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/ 20 </w:t>
    </w:r>
    <w:r>
      <w:rPr>
        <w:sz w:val="22"/>
      </w:rPr>
      <w:tab/>
      <w:t xml:space="preserve">2015. május 19. </w:t>
    </w:r>
  </w:p>
  <w:p w:rsidR="00577008" w:rsidRDefault="001F46EC">
    <w:pPr>
      <w:spacing w:after="0" w:line="259" w:lineRule="auto"/>
      <w:ind w:left="0" w:firstLine="0"/>
      <w:jc w:val="left"/>
    </w:pPr>
    <w:r>
      <w:rPr>
        <w:sz w:val="22"/>
      </w:rPr>
      <w:t xml:space="preserve">1511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Pr="001F46EC" w:rsidRDefault="001F46EC" w:rsidP="001F46EC">
    <w:pPr>
      <w:pStyle w:val="llb"/>
    </w:pPr>
    <w:r w:rsidRPr="001F46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EB" w:rsidRDefault="001F46EC">
      <w:pPr>
        <w:spacing w:after="0" w:line="240" w:lineRule="auto"/>
      </w:pPr>
      <w:r>
        <w:separator/>
      </w:r>
    </w:p>
  </w:footnote>
  <w:footnote w:type="continuationSeparator" w:id="0">
    <w:p w:rsidR="00277DEB" w:rsidRDefault="001F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577008">
    <w:pPr>
      <w:spacing w:after="0" w:line="259" w:lineRule="auto"/>
      <w:ind w:left="0" w:firstLine="0"/>
      <w:jc w:val="left"/>
    </w:pPr>
  </w:p>
  <w:p w:rsidR="00577008" w:rsidRDefault="00577008">
    <w:pPr>
      <w:spacing w:after="0" w:line="259" w:lineRule="auto"/>
      <w:ind w:left="227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1F46E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874776</wp:posOffset>
              </wp:positionV>
              <wp:extent cx="5851398" cy="12192"/>
              <wp:effectExtent l="0" t="0" r="0" b="0"/>
              <wp:wrapSquare wrapText="bothSides"/>
              <wp:docPr id="30779" name="Group 30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398" cy="12192"/>
                        <a:chOff x="0" y="0"/>
                        <a:chExt cx="5851398" cy="12192"/>
                      </a:xfrm>
                    </wpg:grpSpPr>
                    <wps:wsp>
                      <wps:cNvPr id="32376" name="Shape 32376"/>
                      <wps:cNvSpPr/>
                      <wps:spPr>
                        <a:xfrm>
                          <a:off x="0" y="0"/>
                          <a:ext cx="585139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398" h="12192">
                              <a:moveTo>
                                <a:pt x="0" y="0"/>
                              </a:moveTo>
                              <a:lnTo>
                                <a:pt x="5851398" y="0"/>
                              </a:lnTo>
                              <a:lnTo>
                                <a:pt x="585139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cx1="http://schemas.microsoft.com/office/drawing/2015/9/8/chartex">
          <w:pict>
            <v:group id="Group 30779" style="width:460.74pt;height:0.960022pt;position:absolute;mso-position-horizontal-relative:page;mso-position-horizontal:absolute;margin-left:70.86pt;mso-position-vertical-relative:page;margin-top:68.88pt;" coordsize="58513,121">
              <v:shape id="Shape 32377" style="position:absolute;width:58513;height:121;left:0;top:0;" coordsize="5851398,12192" path="m0,0l5851398,0l5851398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577008" w:rsidRDefault="001F46EC">
    <w:pPr>
      <w:tabs>
        <w:tab w:val="center" w:pos="6646"/>
      </w:tabs>
      <w:spacing w:after="0" w:line="259" w:lineRule="auto"/>
      <w:ind w:left="-26" w:firstLine="0"/>
      <w:jc w:val="left"/>
    </w:pPr>
    <w:r>
      <w:rPr>
        <w:sz w:val="22"/>
      </w:rPr>
      <w:t xml:space="preserve">Informatikai alapismeretek — középszint </w:t>
    </w:r>
    <w:r>
      <w:rPr>
        <w:sz w:val="22"/>
      </w:rPr>
      <w:tab/>
      <w:t>Név</w:t>
    </w:r>
    <w:proofErr w:type="gramStart"/>
    <w:r>
      <w:rPr>
        <w:sz w:val="22"/>
      </w:rPr>
      <w:t>:  .</w:t>
    </w:r>
    <w:proofErr w:type="gramEnd"/>
    <w:r>
      <w:rPr>
        <w:sz w:val="22"/>
      </w:rPr>
      <w:t xml:space="preserve">..........................................................  </w:t>
    </w:r>
    <w:proofErr w:type="gramStart"/>
    <w:r>
      <w:rPr>
        <w:sz w:val="22"/>
      </w:rPr>
      <w:t>osztály</w:t>
    </w:r>
    <w:proofErr w:type="gramEnd"/>
    <w:r>
      <w:rPr>
        <w:sz w:val="22"/>
      </w:rPr>
      <w:t>: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E6"/>
    <w:multiLevelType w:val="hybridMultilevel"/>
    <w:tmpl w:val="FA261EA0"/>
    <w:lvl w:ilvl="0" w:tplc="5816BB4C">
      <w:start w:val="1"/>
      <w:numFmt w:val="lowerLetter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A9F04">
      <w:start w:val="1"/>
      <w:numFmt w:val="upperLetter"/>
      <w:lvlText w:val="(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6763C">
      <w:start w:val="1"/>
      <w:numFmt w:val="lowerRoman"/>
      <w:lvlText w:val="%3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60FCEC">
      <w:start w:val="1"/>
      <w:numFmt w:val="decimal"/>
      <w:lvlText w:val="%4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2128E">
      <w:start w:val="1"/>
      <w:numFmt w:val="lowerLetter"/>
      <w:lvlText w:val="%5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95F2">
      <w:start w:val="1"/>
      <w:numFmt w:val="lowerRoman"/>
      <w:lvlText w:val="%6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5414">
      <w:start w:val="1"/>
      <w:numFmt w:val="decimal"/>
      <w:lvlText w:val="%7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4D9B2">
      <w:start w:val="1"/>
      <w:numFmt w:val="lowerLetter"/>
      <w:lvlText w:val="%8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6D172">
      <w:start w:val="1"/>
      <w:numFmt w:val="lowerRoman"/>
      <w:lvlText w:val="%9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D4AAB"/>
    <w:multiLevelType w:val="hybridMultilevel"/>
    <w:tmpl w:val="A040217C"/>
    <w:lvl w:ilvl="0" w:tplc="06123F2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E44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A10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0C4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E903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414D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EA1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B83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A054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D7E3C"/>
    <w:multiLevelType w:val="hybridMultilevel"/>
    <w:tmpl w:val="29400AFA"/>
    <w:lvl w:ilvl="0" w:tplc="85E63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6A7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CB9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441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0D4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C41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77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834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4F5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D34D8"/>
    <w:multiLevelType w:val="hybridMultilevel"/>
    <w:tmpl w:val="F398A6C2"/>
    <w:lvl w:ilvl="0" w:tplc="E69C9984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24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CA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06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AD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B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EF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CA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A4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D4500"/>
    <w:multiLevelType w:val="hybridMultilevel"/>
    <w:tmpl w:val="A0D80164"/>
    <w:lvl w:ilvl="0" w:tplc="9A58BA4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00A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016A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BE7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415F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23A2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E2AB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0E7A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A658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82B5B"/>
    <w:multiLevelType w:val="hybridMultilevel"/>
    <w:tmpl w:val="D9B4461C"/>
    <w:lvl w:ilvl="0" w:tplc="23086CD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AD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C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2E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68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E9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A4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2C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8F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07D51"/>
    <w:multiLevelType w:val="hybridMultilevel"/>
    <w:tmpl w:val="DC541588"/>
    <w:lvl w:ilvl="0" w:tplc="88102EF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2D0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CD7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86D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8FE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084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6D3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278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E4C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DC3162"/>
    <w:multiLevelType w:val="hybridMultilevel"/>
    <w:tmpl w:val="5F329352"/>
    <w:lvl w:ilvl="0" w:tplc="38A68AD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784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E764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CB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4FA0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2F4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C42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A79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4141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285EE0"/>
    <w:multiLevelType w:val="hybridMultilevel"/>
    <w:tmpl w:val="0B62337E"/>
    <w:lvl w:ilvl="0" w:tplc="040E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39F34BF5"/>
    <w:multiLevelType w:val="hybridMultilevel"/>
    <w:tmpl w:val="50484C46"/>
    <w:lvl w:ilvl="0" w:tplc="6CB616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A6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47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AB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AD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65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8C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A5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EF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EB19DB"/>
    <w:multiLevelType w:val="hybridMultilevel"/>
    <w:tmpl w:val="1B58459C"/>
    <w:lvl w:ilvl="0" w:tplc="EA4C002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21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EF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0C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04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E5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49C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B4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0C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1A057C"/>
    <w:multiLevelType w:val="hybridMultilevel"/>
    <w:tmpl w:val="3C2CEA82"/>
    <w:lvl w:ilvl="0" w:tplc="FB9EA9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0A328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6C47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65DAC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C9F6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C62A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2017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2C420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6D24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52179"/>
    <w:multiLevelType w:val="hybridMultilevel"/>
    <w:tmpl w:val="8AE886E2"/>
    <w:lvl w:ilvl="0" w:tplc="F60A815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02032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B3E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6081C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D748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6012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A6C6E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C2E4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80C0E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A34D4D"/>
    <w:multiLevelType w:val="hybridMultilevel"/>
    <w:tmpl w:val="84FAF292"/>
    <w:lvl w:ilvl="0" w:tplc="8FD099C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0950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C2BD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80A2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2185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739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43E0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60C8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830F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6A0BFB"/>
    <w:multiLevelType w:val="hybridMultilevel"/>
    <w:tmpl w:val="858CB094"/>
    <w:lvl w:ilvl="0" w:tplc="A82C1F2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E013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78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2208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C0CA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AB05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A799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3BA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6060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915D8"/>
    <w:multiLevelType w:val="hybridMultilevel"/>
    <w:tmpl w:val="877AFBEA"/>
    <w:lvl w:ilvl="0" w:tplc="E61453C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A8E2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045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C13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EC17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2A30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088C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1C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CC72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963C91"/>
    <w:multiLevelType w:val="hybridMultilevel"/>
    <w:tmpl w:val="A7DC52A4"/>
    <w:lvl w:ilvl="0" w:tplc="F458997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8E6C9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82AD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4EEC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413A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A044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784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A1EB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5D0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6E689A"/>
    <w:multiLevelType w:val="hybridMultilevel"/>
    <w:tmpl w:val="3550942E"/>
    <w:lvl w:ilvl="0" w:tplc="411C4A26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4F2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31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9B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0B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70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87B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0F2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FCC3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9E6861"/>
    <w:multiLevelType w:val="hybridMultilevel"/>
    <w:tmpl w:val="2C1CBB58"/>
    <w:lvl w:ilvl="0" w:tplc="CCE88F2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CA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09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EF3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4E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8CC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6A9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A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B24C02"/>
    <w:multiLevelType w:val="hybridMultilevel"/>
    <w:tmpl w:val="531A80F4"/>
    <w:lvl w:ilvl="0" w:tplc="99EA44EC">
      <w:start w:val="1"/>
      <w:numFmt w:val="lowerLetter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8542A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E1D98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8D2C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8EB1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42C0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C149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CCBE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3AA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C6323B"/>
    <w:multiLevelType w:val="hybridMultilevel"/>
    <w:tmpl w:val="80C6CB3A"/>
    <w:lvl w:ilvl="0" w:tplc="22B61BF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A3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28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09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47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AD0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48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0F2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E9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20"/>
  </w:num>
  <w:num w:numId="12">
    <w:abstractNumId w:val="19"/>
  </w:num>
  <w:num w:numId="13">
    <w:abstractNumId w:val="15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08"/>
    <w:rsid w:val="00027AB5"/>
    <w:rsid w:val="001F46EC"/>
    <w:rsid w:val="00277DEB"/>
    <w:rsid w:val="00577008"/>
    <w:rsid w:val="0067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2DD3"/>
  <w15:docId w15:val="{2019FFE9-0B71-43F1-A874-B5F1E4B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14" w:line="248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8"/>
      <w:ind w:left="2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142"/>
      <w:ind w:right="143"/>
      <w:jc w:val="center"/>
      <w:outlineLvl w:val="3"/>
    </w:pPr>
    <w:rPr>
      <w:rFonts w:ascii="Courier New" w:eastAsia="Courier New" w:hAnsi="Courier New" w:cs="Courier New"/>
      <w:b/>
      <w:color w:val="000000"/>
      <w:sz w:val="20"/>
      <w:shd w:val="clear" w:color="auto" w:fill="BFBF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Pr>
      <w:rFonts w:ascii="Courier New" w:eastAsia="Courier New" w:hAnsi="Courier New" w:cs="Courier New"/>
      <w:b/>
      <w:color w:val="000000"/>
      <w:sz w:val="20"/>
      <w:shd w:val="clear" w:color="auto" w:fill="BFBFBF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F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46EC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1F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F46EC"/>
    <w:rPr>
      <w:rFonts w:ascii="Times New Roman" w:eastAsia="Times New Roman" w:hAnsi="Times New Roman" w:cs="Times New Roman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67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314-1AEA-4608-9164-5948FEB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cp:lastModifiedBy>slo</cp:lastModifiedBy>
  <cp:revision>4</cp:revision>
  <dcterms:created xsi:type="dcterms:W3CDTF">2018-01-31T06:55:00Z</dcterms:created>
  <dcterms:modified xsi:type="dcterms:W3CDTF">2023-01-25T08:47:00Z</dcterms:modified>
</cp:coreProperties>
</file>